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5B" w:rsidRDefault="00A15E5B" w:rsidP="00A15E5B">
      <w:pPr>
        <w:pStyle w:val="Title"/>
        <w:jc w:val="center"/>
      </w:pPr>
      <w:r>
        <w:t>École de technologie supérieure</w:t>
      </w:r>
    </w:p>
    <w:p w:rsidR="00A15E5B" w:rsidRPr="00717F33" w:rsidRDefault="00A15E5B" w:rsidP="00A15E5B">
      <w:pPr>
        <w:jc w:val="center"/>
      </w:pPr>
      <w:r w:rsidRPr="00717F33">
        <w:t>Université du Québec</w:t>
      </w: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A15E5B" w:rsidRDefault="00A15E5B" w:rsidP="00A15E5B">
      <w:pPr>
        <w:pStyle w:val="Title"/>
        <w:jc w:val="center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Laboratoire 2</w:t>
      </w:r>
    </w:p>
    <w:p w:rsidR="00A15E5B" w:rsidRDefault="00A15E5B" w:rsidP="00A15E5B">
      <w:pPr>
        <w:jc w:val="center"/>
        <w:rPr>
          <w:rFonts w:hint="eastAsia"/>
          <w:lang w:eastAsia="ja-JP"/>
        </w:rPr>
      </w:pPr>
    </w:p>
    <w:p w:rsidR="00A15E5B" w:rsidRPr="00717F33" w:rsidRDefault="00A15E5B" w:rsidP="00A15E5B">
      <w:pPr>
        <w:jc w:val="center"/>
        <w:rPr>
          <w:rFonts w:hint="eastAsia"/>
          <w:lang w:eastAsia="ja-JP"/>
        </w:rPr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. Marcel GABREA</w:t>
      </w:r>
    </w:p>
    <w:p w:rsidR="00A15E5B" w:rsidRPr="00717F33" w:rsidRDefault="00A15E5B" w:rsidP="00A15E5B">
      <w:pPr>
        <w:jc w:val="center"/>
        <w:rPr>
          <w:sz w:val="28"/>
          <w:szCs w:val="28"/>
        </w:rPr>
      </w:pPr>
    </w:p>
    <w:p w:rsidR="00A15E5B" w:rsidRPr="00717F33" w:rsidRDefault="00A15E5B" w:rsidP="00A15E5B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A15E5B" w:rsidRPr="00717F33" w:rsidRDefault="00A15E5B" w:rsidP="00A15E5B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A15E5B" w:rsidRDefault="00A15E5B" w:rsidP="00A15E5B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A15E5B" w:rsidRPr="00717F33" w:rsidRDefault="00A15E5B" w:rsidP="00A15E5B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0</w:t>
      </w:r>
    </w:p>
    <w:p w:rsidR="00A15E5B" w:rsidRPr="00717F33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A15E5B" w:rsidRDefault="00A15E5B" w:rsidP="00A15E5B">
      <w:pPr>
        <w:jc w:val="center"/>
        <w:rPr>
          <w:rFonts w:hint="eastAsia"/>
          <w:lang w:eastAsia="ja-JP"/>
        </w:rPr>
      </w:pPr>
      <w:r>
        <w:t xml:space="preserve">MONTRÉAL, LE </w:t>
      </w:r>
      <w:r>
        <w:rPr>
          <w:rFonts w:hint="eastAsia"/>
          <w:lang w:eastAsia="ja-JP"/>
        </w:rPr>
        <w:t>22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AA1364" w:rsidRPr="00AA1364" w:rsidRDefault="00AA1364" w:rsidP="00AA1364">
      <w:pPr>
        <w:pStyle w:val="Heading1"/>
      </w:pPr>
      <w:r>
        <w:lastRenderedPageBreak/>
        <w:t xml:space="preserve">2.3 </w:t>
      </w:r>
      <w:r w:rsidRPr="00AA1364">
        <w:t>Introduction à la carte DSK TMS320C6713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t>Cr</w:t>
      </w:r>
      <w:r>
        <w:rPr>
          <w:lang w:eastAsia="ja-JP"/>
        </w:rPr>
        <w:t>éation du projet : File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New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CCS Project</w:t>
      </w:r>
    </w:p>
    <w:p w:rsidR="00AA1364" w:rsidRPr="008F0555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086100" cy="143978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3750" b="5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 w:rsidRPr="00333D54">
        <w:rPr>
          <w:lang w:eastAsia="ja-JP"/>
        </w:rPr>
        <w:t>Donner un nom au projet (</w:t>
      </w:r>
      <w:r>
        <w:rPr>
          <w:lang w:eastAsia="ja-JP"/>
        </w:rPr>
        <w:t>« Lab2Intro »), sélectionner le « 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 » selon la capture d’écran ci-dessous. Choisir le « Project </w:t>
      </w:r>
      <w:proofErr w:type="spellStart"/>
      <w:r>
        <w:rPr>
          <w:lang w:eastAsia="ja-JP"/>
        </w:rPr>
        <w:t>template</w:t>
      </w:r>
      <w:proofErr w:type="spellEnd"/>
      <w:r>
        <w:rPr>
          <w:lang w:eastAsia="ja-JP"/>
        </w:rPr>
        <w:t xml:space="preserve"> », </w:t>
      </w:r>
      <w:r w:rsidRPr="00333D54">
        <w:rPr>
          <w:lang w:eastAsia="ja-JP"/>
        </w:rPr>
        <w:t>« </w:t>
      </w:r>
      <w:proofErr w:type="spellStart"/>
      <w:r w:rsidRPr="00333D54">
        <w:rPr>
          <w:lang w:eastAsia="ja-JP"/>
        </w:rPr>
        <w:t>Empty</w:t>
      </w:r>
      <w:proofErr w:type="spellEnd"/>
      <w:r w:rsidRPr="00333D54">
        <w:rPr>
          <w:lang w:eastAsia="ja-JP"/>
        </w:rPr>
        <w:t xml:space="preserve"> Project (</w:t>
      </w:r>
      <w:proofErr w:type="spellStart"/>
      <w:r w:rsidRPr="00333D54">
        <w:rPr>
          <w:lang w:eastAsia="ja-JP"/>
        </w:rPr>
        <w:t>with</w:t>
      </w:r>
      <w:proofErr w:type="spellEnd"/>
      <w:r w:rsidRPr="00333D54">
        <w:rPr>
          <w:lang w:eastAsia="ja-JP"/>
        </w:rPr>
        <w:t xml:space="preserve"> </w:t>
      </w:r>
      <w:proofErr w:type="spellStart"/>
      <w:r w:rsidRPr="00333D54">
        <w:rPr>
          <w:lang w:eastAsia="ja-JP"/>
        </w:rPr>
        <w:t>main.c</w:t>
      </w:r>
      <w:proofErr w:type="spellEnd"/>
      <w:r w:rsidRPr="00333D54">
        <w:rPr>
          <w:lang w:eastAsia="ja-JP"/>
        </w:rPr>
        <w:t>) »</w:t>
      </w:r>
      <w:r>
        <w:rPr>
          <w:lang w:eastAsia="ja-JP"/>
        </w:rPr>
        <w:t xml:space="preserve"> .</w:t>
      </w:r>
    </w:p>
    <w:p w:rsidR="00AA1364" w:rsidRPr="00333D5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32641" cy="4341998"/>
            <wp:effectExtent l="19050" t="0" r="5859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59" cy="43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br/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AA1364">
      <w:r>
        <w:rPr>
          <w:lang w:eastAsia="ja-JP"/>
        </w:rPr>
        <w:lastRenderedPageBreak/>
        <w:t xml:space="preserve">Écrire le code et compiler le </w:t>
      </w:r>
      <w:r>
        <w:t>projet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712507" cy="262225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r="62331" b="41735"/>
                    <a:stretch>
                      <a:fillRect/>
                    </a:stretch>
                  </pic:blipFill>
                  <pic:spPr>
                    <a:xfrm>
                      <a:off x="0" y="0"/>
                      <a:ext cx="2712507" cy="2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t>Création du « Target » du simulateur. Sélectionner le menu « </w:t>
      </w:r>
      <w:proofErr w:type="spellStart"/>
      <w:r>
        <w:t>View</w:t>
      </w:r>
      <w:proofErr w:type="spellEnd"/>
      <w: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1673272" cy="2804195"/>
            <wp:effectExtent l="19050" t="0" r="312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391" t="3604" r="38600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8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t>Dans la fen</w:t>
      </w:r>
      <w:r>
        <w:rPr>
          <w:lang w:eastAsia="ja-JP"/>
        </w:rPr>
        <w:t>être « Target Configurations », cliquer avec le bouton de droite et sélectionner « New Target Configuration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2103177" cy="2605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073" t="3604" b="5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9" cy="260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 xml:space="preserve">Donner un nom à la configuration. Par exemple : « C6713Simulator ». 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Cliquer sur « Finish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897896" cy="24224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6" cy="24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« Texas Instrument Simulator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 xml:space="preserve"> » et « C6713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 Cycle </w:t>
      </w:r>
      <w:proofErr w:type="spellStart"/>
      <w:r>
        <w:rPr>
          <w:lang w:eastAsia="ja-JP"/>
        </w:rPr>
        <w:t>Accurate</w:t>
      </w:r>
      <w:proofErr w:type="spellEnd"/>
      <w:r>
        <w:rPr>
          <w:lang w:eastAsia="ja-JP"/>
        </w:rPr>
        <w:t xml:space="preserve"> Simulator, </w:t>
      </w:r>
      <w:proofErr w:type="spellStart"/>
      <w:r>
        <w:rPr>
          <w:lang w:eastAsia="ja-JP"/>
        </w:rPr>
        <w:t>Littl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dian</w:t>
      </w:r>
      <w:proofErr w:type="spellEnd"/>
      <w:r>
        <w:rPr>
          <w:lang w:eastAsia="ja-JP"/>
        </w:rPr>
        <w:t> 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4723547" cy="3973100"/>
            <wp:effectExtent l="19050" t="0" r="853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69" r="20240" b="3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9" cy="39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le simulateur comme « Target » par défaut en cliquant avec le bouton de droite sur la configuration et en sélectionnant « Set as default » :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la configuration « 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 », avec le menu « Project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P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863738" cy="2356658"/>
            <wp:effectExtent l="19050" t="0" r="341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987" r="15129" b="5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8" cy="23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Lancer l’exécution sur le simulateur en appuyant sur « F11 » (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) et capturez la valeur de « y » dans la fenêtre « Variables » (menu « 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Variables</w:t>
      </w:r>
      <w:r>
        <w:rPr>
          <w:lang w:eastAsia="ja-JP"/>
        </w:rPr>
        <w:t> »</w:t>
      </w:r>
      <w:r>
        <w:rPr>
          <w:rFonts w:hint="eastAsia"/>
          <w:lang w:eastAsia="ja-JP"/>
        </w:rPr>
        <w:t>)</w:t>
      </w:r>
      <w:r>
        <w:rPr>
          <w:lang w:eastAsia="ja-JP"/>
        </w:rPr>
        <w:t> </w:t>
      </w:r>
      <w:r>
        <w:rPr>
          <w:rFonts w:hint="eastAsia"/>
          <w:lang w:eastAsia="ja-JP"/>
        </w:rPr>
        <w:t>: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486400" cy="3129136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rPr>
          <w:rFonts w:hint="eastAsia"/>
          <w:lang w:eastAsia="ja-JP"/>
        </w:rPr>
        <w:t xml:space="preserve">Ensuite, </w:t>
      </w:r>
      <w:r>
        <w:rPr>
          <w:lang w:eastAsia="ja-JP"/>
        </w:rPr>
        <w:t xml:space="preserve">pour </w:t>
      </w:r>
      <w:r>
        <w:rPr>
          <w:rFonts w:hint="eastAsia"/>
          <w:lang w:eastAsia="ja-JP"/>
        </w:rPr>
        <w:t>ex</w:t>
      </w:r>
      <w:r>
        <w:rPr>
          <w:lang w:eastAsia="ja-JP"/>
        </w:rPr>
        <w:t xml:space="preserve">écuter sur la carte il faut </w:t>
      </w:r>
      <w:r>
        <w:t>configurer le</w:t>
      </w:r>
      <w:r w:rsidR="00AA1364">
        <w:t xml:space="preserve"> « Target » de la carte. </w:t>
      </w:r>
    </w:p>
    <w:p w:rsidR="00AA1364" w:rsidRDefault="00AA1364" w:rsidP="00AA1364">
      <w:pPr>
        <w:rPr>
          <w:lang w:eastAsia="ja-JP"/>
        </w:rPr>
      </w:pPr>
      <w:r>
        <w:t xml:space="preserve">Choisir le menu : </w:t>
      </w:r>
      <w:r w:rsidR="00E307BB">
        <w:t xml:space="preserve">« </w:t>
      </w:r>
      <w:proofErr w:type="spellStart"/>
      <w:r>
        <w:t>View</w:t>
      </w:r>
      <w:proofErr w:type="spellEnd"/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.</w:t>
      </w:r>
      <w:r w:rsidR="00E307BB">
        <w:rPr>
          <w:lang w:eastAsia="ja-JP"/>
        </w:rPr>
        <w:t> »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1977339" cy="2625214"/>
            <wp:effectExtent l="19050" t="0" r="3861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12746" r="64371" b="51391"/>
                    <a:stretch>
                      <a:fillRect/>
                    </a:stretch>
                  </pic:blipFill>
                  <pic:spPr>
                    <a:xfrm>
                      <a:off x="0" y="0"/>
                      <a:ext cx="1977339" cy="2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t>Dans la fenêtre « Target Configurations », sélectionner « New Target Configuration » 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775782" cy="2456597"/>
            <wp:effectExtent l="19050" t="0" r="5518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70038" t="22294" r="4103" b="41080"/>
                    <a:stretch>
                      <a:fillRect/>
                    </a:stretch>
                  </pic:blipFill>
                  <pic:spPr>
                    <a:xfrm>
                      <a:off x="0" y="0"/>
                      <a:ext cx="2775782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t xml:space="preserve">Donner un nom à la configuration. Ex : « C6713DSK » et cliquer sur « Finish ». 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Sélectionner « Spectrum Digital DSK-EVM-</w:t>
      </w:r>
      <w:proofErr w:type="spellStart"/>
      <w:r>
        <w:rPr>
          <w:lang w:eastAsia="ja-JP"/>
        </w:rPr>
        <w:t>eZds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board</w:t>
      </w:r>
      <w:proofErr w:type="spellEnd"/>
      <w:r>
        <w:rPr>
          <w:lang w:eastAsia="ja-JP"/>
        </w:rPr>
        <w:t xml:space="preserve"> USB </w:t>
      </w:r>
      <w:proofErr w:type="spellStart"/>
      <w:r>
        <w:rPr>
          <w:lang w:eastAsia="ja-JP"/>
        </w:rPr>
        <w:t>Emulator</w:t>
      </w:r>
      <w:proofErr w:type="spellEnd"/>
      <w:r>
        <w:rPr>
          <w:lang w:eastAsia="ja-JP"/>
        </w:rPr>
        <w:t>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> » et « DSK6713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Cliquer sur « Save ».</w:t>
      </w:r>
    </w:p>
    <w:p w:rsidR="00E307BB" w:rsidRDefault="00E307BB" w:rsidP="00AA1364"/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4900968" cy="299886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15951" t="22390" r="14322" b="18987"/>
                    <a:stretch>
                      <a:fillRect/>
                    </a:stretch>
                  </pic:blipFill>
                  <pic:spPr>
                    <a:xfrm>
                      <a:off x="0" y="0"/>
                      <a:ext cx="4900968" cy="2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Pr="000A3966" w:rsidRDefault="000A3966" w:rsidP="000A3966">
      <w:pPr>
        <w:rPr>
          <w:lang w:eastAsia="ja-JP"/>
        </w:rPr>
      </w:pPr>
      <w:r>
        <w:t xml:space="preserve">Sélectionner la configuration </w:t>
      </w:r>
      <w:proofErr w:type="spellStart"/>
      <w:r>
        <w:t>configuration</w:t>
      </w:r>
      <w:proofErr w:type="spellEnd"/>
      <w:r>
        <w:t xml:space="preserve"> « </w:t>
      </w:r>
      <w:proofErr w:type="spellStart"/>
      <w:r>
        <w:t>Debug</w:t>
      </w:r>
      <w:proofErr w:type="spellEnd"/>
      <w:r>
        <w:t> » en cliquant avec le bouton de droite sur le projet et en sélectionnant le menu « 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ebug</w:t>
      </w:r>
      <w:proofErr w:type="spellEnd"/>
      <w:r>
        <w:rPr>
          <w:lang w:eastAsia="ja-JP"/>
        </w:rPr>
        <w:t> ».</w:t>
      </w:r>
    </w:p>
    <w:p w:rsidR="000A3966" w:rsidRDefault="000A3966" w:rsidP="000A3966">
      <w:r>
        <w:rPr>
          <w:noProof/>
          <w:lang w:val="en-US" w:eastAsia="ja-JP"/>
        </w:rPr>
        <w:drawing>
          <wp:inline distT="0" distB="0" distL="0" distR="0">
            <wp:extent cx="4041159" cy="4008202"/>
            <wp:effectExtent l="1905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r="51119" b="22575"/>
                    <a:stretch>
                      <a:fillRect/>
                    </a:stretch>
                  </pic:blipFill>
                  <pic:spPr>
                    <a:xfrm>
                      <a:off x="0" y="0"/>
                      <a:ext cx="4045811" cy="4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Default="000A3966" w:rsidP="00AA1364"/>
    <w:p w:rsidR="000A3966" w:rsidRDefault="000A3966" w:rsidP="00AA1364">
      <w:r>
        <w:t>Lancer le code sur la carte.</w:t>
      </w:r>
    </w:p>
    <w:p w:rsidR="00AA1364" w:rsidRDefault="00E307BB" w:rsidP="00AA1364">
      <w:r>
        <w:lastRenderedPageBreak/>
        <w:t>Dans la fenêtre « Target Configurations », cliquer avec le bouton de droite sur la configuration crée et Sélectionner « </w:t>
      </w:r>
      <w:proofErr w:type="spellStart"/>
      <w:r w:rsidR="00AA1364">
        <w:t>Launch</w:t>
      </w:r>
      <w:proofErr w:type="spellEnd"/>
      <w:r w:rsidR="00AA1364">
        <w:t xml:space="preserve"> </w:t>
      </w:r>
      <w:proofErr w:type="spellStart"/>
      <w:r>
        <w:t>S</w:t>
      </w:r>
      <w:r w:rsidR="00AA1364">
        <w:t>elected</w:t>
      </w:r>
      <w:proofErr w:type="spellEnd"/>
      <w:r w:rsidR="00AA1364">
        <w:t xml:space="preserve"> </w:t>
      </w:r>
      <w:r>
        <w:t>C</w:t>
      </w:r>
      <w:r w:rsidR="00AA1364">
        <w:t>onfiguration</w:t>
      </w:r>
      <w:r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396604" cy="2744355"/>
            <wp:effectExtent l="19050" t="0" r="3696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73632" t="21272" b="30418"/>
                    <a:stretch>
                      <a:fillRect/>
                    </a:stretch>
                  </pic:blipFill>
                  <pic:spPr>
                    <a:xfrm>
                      <a:off x="0" y="0"/>
                      <a:ext cx="2396604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0A3966">
        <w:lastRenderedPageBreak/>
        <w:t>Dans la fenêtre « </w:t>
      </w:r>
      <w:proofErr w:type="spellStart"/>
      <w:r w:rsidR="000A3966">
        <w:t>Debug</w:t>
      </w:r>
      <w:proofErr w:type="spellEnd"/>
      <w:r w:rsidR="000A3966">
        <w:t> », cliquer avec le bouton de droite sur le « </w:t>
      </w:r>
      <w:proofErr w:type="spellStart"/>
      <w:r w:rsidR="000A3966">
        <w:t>device</w:t>
      </w:r>
      <w:proofErr w:type="spellEnd"/>
      <w:r w:rsidR="000A3966">
        <w:t> » « Spectrum Digital DSK » et sélectionner « </w:t>
      </w:r>
      <w:proofErr w:type="spellStart"/>
      <w:r w:rsidR="000A3966">
        <w:t>Connect</w:t>
      </w:r>
      <w:proofErr w:type="spellEnd"/>
      <w:r w:rsidR="000A3966">
        <w:t xml:space="preserve"> </w:t>
      </w:r>
      <w:proofErr w:type="spellStart"/>
      <w:r w:rsidR="000A3966">
        <w:t>target</w:t>
      </w:r>
      <w:proofErr w:type="spellEnd"/>
      <w:r w:rsidR="000A3966"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429000"/>
            <wp:effectExtent l="0" t="0" r="0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AA1364">
      <w:r>
        <w:t>Ensuite, poursuivre l’exécution du programme jusqu’à l’obtention du résultat final de « y »</w:t>
      </w:r>
      <w:r w:rsidR="00AA1364">
        <w:t>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</w:p>
    <w:p w:rsidR="00AA1364" w:rsidRDefault="00AA1364" w:rsidP="00E74360">
      <w:pPr>
        <w:pStyle w:val="Heading1"/>
      </w:pPr>
      <w:r>
        <w:lastRenderedPageBreak/>
        <w:t xml:space="preserve">2.4 </w:t>
      </w:r>
      <w:r w:rsidRPr="00AA1364">
        <w:t>Optimi</w:t>
      </w:r>
      <w:r>
        <w:t>sation. Mesures de performances</w:t>
      </w:r>
    </w:p>
    <w:p w:rsidR="00877BC2" w:rsidRDefault="00877BC2" w:rsidP="00877BC2">
      <w:pPr>
        <w:rPr>
          <w:lang w:eastAsia="ja-JP"/>
        </w:rPr>
      </w:pPr>
      <w:proofErr w:type="spellStart"/>
      <w:r>
        <w:rPr>
          <w:lang w:eastAsia="ja-JP"/>
        </w:rPr>
        <w:t>Re</w:t>
      </w:r>
      <w:proofErr w:type="spellEnd"/>
      <w:r>
        <w:rPr>
          <w:lang w:eastAsia="ja-JP"/>
        </w:rPr>
        <w:t>-sélectionner le simulateur comme « Target » par défaut en cliquant avec le bouton de droite sur la configuration et en sélectionnant « Set as default » :</w:t>
      </w:r>
    </w:p>
    <w:p w:rsidR="00877BC2" w:rsidRDefault="00877BC2" w:rsidP="00877BC2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Pr="00877BC2" w:rsidRDefault="00AA1364" w:rsidP="00AA1364">
      <w:pPr>
        <w:rPr>
          <w:lang w:eastAsia="ja-JP"/>
        </w:rPr>
      </w:pPr>
      <w:r>
        <w:t>Conf</w:t>
      </w:r>
      <w:r w:rsidR="00877BC2">
        <w:t xml:space="preserve">igurer et activer le profilage avec le menu « Tools </w:t>
      </w:r>
      <w:r w:rsidR="00877BC2">
        <w:rPr>
          <w:rFonts w:hint="eastAsia"/>
        </w:rPr>
        <w:t>→</w:t>
      </w:r>
      <w:r w:rsidR="00877BC2">
        <w:rPr>
          <w:rFonts w:hint="eastAsia"/>
          <w:lang w:eastAsia="ja-JP"/>
        </w:rPr>
        <w:t xml:space="preserve"> Profile </w:t>
      </w:r>
      <w:r w:rsidR="00877BC2">
        <w:rPr>
          <w:rFonts w:hint="eastAsia"/>
          <w:lang w:eastAsia="ja-JP"/>
        </w:rPr>
        <w:t>→</w:t>
      </w:r>
      <w:r w:rsidR="00877BC2">
        <w:rPr>
          <w:rFonts w:hint="eastAsia"/>
          <w:lang w:eastAsia="ja-JP"/>
        </w:rPr>
        <w:t xml:space="preserve"> Set Profile Data Collection</w:t>
      </w:r>
      <w:r w:rsidR="00877BC2">
        <w:rPr>
          <w:lang w:eastAsia="ja-JP"/>
        </w:rPr>
        <w:t> »</w:t>
      </w:r>
      <w:r w:rsidR="00877BC2">
        <w:rPr>
          <w:rFonts w:hint="eastAsia"/>
          <w:lang w:eastAsia="ja-JP"/>
        </w:rPr>
        <w:t>. Dans la fen</w:t>
      </w:r>
      <w:r w:rsidR="00877BC2">
        <w:rPr>
          <w:lang w:eastAsia="ja-JP"/>
        </w:rPr>
        <w:t xml:space="preserve">être « Profile Setup », cliquer la sélection « Profile all </w:t>
      </w:r>
      <w:proofErr w:type="spellStart"/>
      <w:r w:rsidR="00877BC2">
        <w:rPr>
          <w:lang w:eastAsia="ja-JP"/>
        </w:rPr>
        <w:t>Functions</w:t>
      </w:r>
      <w:proofErr w:type="spellEnd"/>
      <w:r w:rsidR="00877BC2">
        <w:rPr>
          <w:lang w:eastAsia="ja-JP"/>
        </w:rPr>
        <w:t xml:space="preserve"> for Total Cycles » et cliquer sur « Save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4290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lastRenderedPageBreak/>
        <w:t>Voici les r</w:t>
      </w:r>
      <w:r w:rsidR="00AA1364">
        <w:t xml:space="preserve">ésultats </w:t>
      </w:r>
      <w:r>
        <w:t xml:space="preserve">du </w:t>
      </w:r>
      <w:r w:rsidR="00AA1364">
        <w:t xml:space="preserve">profilage </w:t>
      </w:r>
      <w:r>
        <w:t>de configuration « </w:t>
      </w:r>
      <w:proofErr w:type="spellStart"/>
      <w:r>
        <w:t>Debug</w:t>
      </w:r>
      <w:proofErr w:type="spellEnd"/>
      <w:r>
        <w:t> 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60107" cy="3780430"/>
            <wp:effectExtent l="19050" t="0" r="7243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r="26617" b="18787"/>
                    <a:stretch>
                      <a:fillRect/>
                    </a:stretch>
                  </pic:blipFill>
                  <pic:spPr>
                    <a:xfrm>
                      <a:off x="0" y="0"/>
                      <a:ext cx="5466798" cy="37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t>Pour obtenir les données de profilage en « Release », on s</w:t>
      </w:r>
      <w:r w:rsidR="00AA1364">
        <w:t>élection</w:t>
      </w:r>
      <w:r>
        <w:t>ne</w:t>
      </w:r>
      <w:r w:rsidR="00AA1364">
        <w:t xml:space="preserve"> la configuration Release 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3420186" cy="3114427"/>
            <wp:effectExtent l="19050" t="0" r="8814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r="48259" b="246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86" cy="31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C2" w:rsidRDefault="00877BC2" w:rsidP="00AA1364">
      <w:r>
        <w:t>Et on compile.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2669559" cy="2140882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r="68284" b="593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9" cy="21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/>
    <w:p w:rsidR="00AA1364" w:rsidRDefault="00877BC2" w:rsidP="00AA1364">
      <w:r>
        <w:t>Voici les résultats du profilage de configuration « Release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P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10125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b="225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0" w:rsidRDefault="00E74360" w:rsidP="00E74360">
      <w:pPr>
        <w:pStyle w:val="Heading1"/>
      </w:pPr>
      <w:r>
        <w:t>2.5 Programmation en assembleur</w:t>
      </w:r>
    </w:p>
    <w:p w:rsidR="00E74360" w:rsidRDefault="00E74360" w:rsidP="006B3B84">
      <w:pPr>
        <w:pStyle w:val="Heading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val="en-US" w:eastAsia="ja-JP"/>
        </w:rPr>
        <w:drawing>
          <wp:inline distT="0" distB="0" distL="0" distR="0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</w:t>
        </w:r>
      </w:fldSimple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</w:t>
        </w:r>
      </w:fldSimple>
      <w:r>
        <w:t xml:space="preserve"> Configuration du projet Lab1Asm</w:t>
      </w:r>
    </w:p>
    <w:p w:rsidR="00E74360" w:rsidRDefault="004958B4" w:rsidP="006B3B84">
      <w:pPr>
        <w:pStyle w:val="Heading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3</w:t>
        </w:r>
      </w:fldSimple>
      <w:r>
        <w:t xml:space="preserve"> Vue du projet Lab1Asm</w:t>
      </w:r>
    </w:p>
    <w:p w:rsidR="006B3B84" w:rsidRDefault="006B3B84" w:rsidP="00E74360">
      <w:pPr>
        <w:pStyle w:val="Heading2"/>
        <w:numPr>
          <w:ilvl w:val="0"/>
          <w:numId w:val="2"/>
        </w:numPr>
      </w:pPr>
      <w:r>
        <w:t>Créer le fichier c (</w:t>
      </w:r>
      <w:proofErr w:type="spellStart"/>
      <w:r>
        <w:t>child.c</w:t>
      </w:r>
      <w:proofErr w:type="spellEnd"/>
      <w:r>
        <w:t>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4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lastRenderedPageBreak/>
        <w:t xml:space="preserve">Nommer le fichier </w:t>
      </w:r>
      <w:proofErr w:type="spellStart"/>
      <w:r>
        <w:t>Child.c</w:t>
      </w:r>
      <w:proofErr w:type="spellEnd"/>
      <w:r>
        <w:tab/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5</w:t>
        </w:r>
      </w:fldSimple>
      <w:r>
        <w:t xml:space="preserve"> Configuration du fichier </w:t>
      </w:r>
      <w:proofErr w:type="spellStart"/>
      <w:r>
        <w:t>child.c</w:t>
      </w:r>
      <w:proofErr w:type="spellEnd"/>
    </w:p>
    <w:p w:rsidR="008843AA" w:rsidRDefault="008843AA" w:rsidP="008843AA">
      <w:pPr>
        <w:pStyle w:val="Heading3"/>
        <w:numPr>
          <w:ilvl w:val="1"/>
          <w:numId w:val="2"/>
        </w:numPr>
      </w:pPr>
      <w:r>
        <w:t xml:space="preserve">Écrire la fonction </w:t>
      </w:r>
      <w:proofErr w:type="spellStart"/>
      <w:r>
        <w:t>child</w:t>
      </w:r>
      <w:proofErr w:type="spellEnd"/>
      <w:r>
        <w:t xml:space="preserve"> en c</w:t>
      </w:r>
    </w:p>
    <w:p w:rsidR="008843AA" w:rsidRDefault="008843AA" w:rsidP="008843A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6</w:t>
        </w:r>
      </w:fldSimple>
      <w:r>
        <w:t xml:space="preserve">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2B14E7" w:rsidRDefault="00E74360" w:rsidP="00E74360">
      <w:pPr>
        <w:pStyle w:val="Heading2"/>
        <w:numPr>
          <w:ilvl w:val="0"/>
          <w:numId w:val="2"/>
        </w:numPr>
      </w:pPr>
      <w:r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Heading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7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lastRenderedPageBreak/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8</w:t>
        </w:r>
      </w:fldSimple>
      <w:r>
        <w:t xml:space="preserve"> Configuration du fichier Child1.asm</w:t>
      </w:r>
    </w:p>
    <w:p w:rsidR="008843AA" w:rsidRDefault="008843AA" w:rsidP="008843AA">
      <w:pPr>
        <w:pStyle w:val="Heading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9</w:t>
        </w:r>
      </w:fldSimple>
      <w:r>
        <w:t xml:space="preserve"> Fonction child1 du fichier Child1.asm</w:t>
      </w:r>
    </w:p>
    <w:p w:rsidR="008843AA" w:rsidRPr="008843AA" w:rsidRDefault="008843AA" w:rsidP="008843AA"/>
    <w:p w:rsidR="004958B4" w:rsidRDefault="004958B4" w:rsidP="004958B4">
      <w:pPr>
        <w:pStyle w:val="Heading2"/>
        <w:numPr>
          <w:ilvl w:val="0"/>
          <w:numId w:val="2"/>
        </w:numPr>
      </w:pPr>
      <w:r>
        <w:t>Créer le fichier assembleur linéaire (Child2.sa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0</w:t>
        </w:r>
      </w:fldSimple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Heading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1</w:t>
        </w:r>
      </w:fldSimple>
      <w:r>
        <w:t xml:space="preserve"> Configuration du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2</w:t>
        </w:r>
      </w:fldSimple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Heading2"/>
        <w:numPr>
          <w:ilvl w:val="0"/>
          <w:numId w:val="2"/>
        </w:numPr>
      </w:pPr>
      <w:r>
        <w:t>Créer la cible du simulateur</w:t>
      </w:r>
    </w:p>
    <w:p w:rsidR="00CE61A9" w:rsidRPr="00CE61A9" w:rsidRDefault="00F04C9F" w:rsidP="005D2038">
      <w:pPr>
        <w:ind w:left="360" w:firstLine="708"/>
      </w:pPr>
      <w:proofErr w:type="spellStart"/>
      <w:r w:rsidRPr="005D2038">
        <w:rPr>
          <w:highlight w:val="yellow"/>
        </w:rPr>
        <w:t>Refer</w:t>
      </w:r>
      <w:proofErr w:type="spellEnd"/>
      <w:r w:rsidRPr="005D2038">
        <w:rPr>
          <w:highlight w:val="yellow"/>
        </w:rPr>
        <w:t xml:space="preserve"> to </w:t>
      </w:r>
      <w:proofErr w:type="spellStart"/>
      <w:r w:rsidRPr="005D2038">
        <w:rPr>
          <w:highlight w:val="yellow"/>
        </w:rPr>
        <w:t>previous</w:t>
      </w:r>
      <w:proofErr w:type="spellEnd"/>
      <w:r w:rsidRPr="005D2038">
        <w:rPr>
          <w:highlight w:val="yellow"/>
        </w:rPr>
        <w:t xml:space="preserve"> section</w:t>
      </w:r>
    </w:p>
    <w:p w:rsidR="00C250A0" w:rsidRDefault="00C250A0" w:rsidP="00C250A0">
      <w:pPr>
        <w:pStyle w:val="Heading2"/>
        <w:numPr>
          <w:ilvl w:val="0"/>
          <w:numId w:val="2"/>
        </w:numPr>
      </w:pPr>
      <w:r>
        <w:t>Créer la cible de la carte DSK6713</w:t>
      </w:r>
    </w:p>
    <w:p w:rsidR="002368A0" w:rsidRPr="002368A0" w:rsidRDefault="002368A0" w:rsidP="002368A0">
      <w:pPr>
        <w:ind w:left="1068"/>
      </w:pPr>
      <w:proofErr w:type="spellStart"/>
      <w:r w:rsidRPr="002368A0">
        <w:rPr>
          <w:highlight w:val="yellow"/>
        </w:rPr>
        <w:t>Refer</w:t>
      </w:r>
      <w:proofErr w:type="spellEnd"/>
      <w:r w:rsidRPr="002368A0">
        <w:rPr>
          <w:highlight w:val="yellow"/>
        </w:rPr>
        <w:t xml:space="preserve"> to </w:t>
      </w:r>
      <w:proofErr w:type="spellStart"/>
      <w:r w:rsidRPr="002368A0">
        <w:rPr>
          <w:highlight w:val="yellow"/>
        </w:rPr>
        <w:t>previous</w:t>
      </w:r>
      <w:proofErr w:type="spellEnd"/>
      <w:r w:rsidRPr="002368A0">
        <w:rPr>
          <w:highlight w:val="yellow"/>
        </w:rPr>
        <w:t xml:space="preserve"> section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:rsidR="002B14E7" w:rsidRDefault="00B2130F" w:rsidP="00B2130F">
      <w:pPr>
        <w:pStyle w:val="Heading2"/>
        <w:numPr>
          <w:ilvl w:val="0"/>
          <w:numId w:val="2"/>
        </w:numPr>
      </w:pPr>
      <w:r>
        <w:lastRenderedPageBreak/>
        <w:t xml:space="preserve">Exécuter le fichier </w:t>
      </w:r>
      <w:proofErr w:type="spellStart"/>
      <w:r w:rsidR="002B14E7">
        <w:t>child.c</w:t>
      </w:r>
      <w:proofErr w:type="spellEnd"/>
      <w:r w:rsidR="002B14E7">
        <w:t xml:space="preserve"> </w:t>
      </w:r>
    </w:p>
    <w:p w:rsidR="00B2130F" w:rsidRDefault="00B2130F" w:rsidP="00B2130F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3</w:t>
        </w:r>
      </w:fldSimple>
      <w:r>
        <w:t xml:space="preserve"> Fichier </w:t>
      </w:r>
      <w:proofErr w:type="spellStart"/>
      <w:r>
        <w:t>main.c</w:t>
      </w:r>
      <w:proofErr w:type="spellEnd"/>
      <w:r>
        <w:t xml:space="preserve"> afin d'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1E7728" w:rsidRDefault="001E7728" w:rsidP="001E7728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  <w:r>
        <w:t>.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4</w:t>
        </w:r>
      </w:fldSimple>
      <w:r>
        <w:t xml:space="preserve"> Compilation de la solution Lab1Asm en mode </w:t>
      </w:r>
      <w:proofErr w:type="spellStart"/>
      <w:r>
        <w:t>Debug</w:t>
      </w:r>
      <w:proofErr w:type="spellEnd"/>
    </w:p>
    <w:p w:rsidR="00C250A0" w:rsidRDefault="00C250A0" w:rsidP="00C250A0">
      <w:pPr>
        <w:pStyle w:val="Heading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5</w:t>
        </w:r>
      </w:fldSimple>
      <w:r>
        <w:t xml:space="preserve"> Lancer la cible du simulateur</w:t>
      </w:r>
    </w:p>
    <w:p w:rsidR="002368A0" w:rsidRDefault="00AA5E81" w:rsidP="002368A0">
      <w:pPr>
        <w:pStyle w:val="Heading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856FFF" w:rsidRDefault="00FB6A46" w:rsidP="00856FFF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134100" cy="2443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4564" t="8466" r="186" b="26976"/>
                    <a:stretch/>
                  </pic:blipFill>
                  <pic:spPr bwMode="auto">
                    <a:xfrm>
                      <a:off x="0" y="0"/>
                      <a:ext cx="6171256" cy="24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FF" w:rsidRDefault="00856FFF" w:rsidP="00856F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Résultat de la fonction </w:t>
      </w:r>
      <w:proofErr w:type="spellStart"/>
      <w:r>
        <w:t>child.c</w:t>
      </w:r>
      <w:proofErr w:type="spellEnd"/>
      <w:r>
        <w:t xml:space="preserve"> sur la carte DSK6713</w:t>
      </w:r>
    </w:p>
    <w:p w:rsidR="00AA5E81" w:rsidRDefault="002368A0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7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Heading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8</w:t>
        </w:r>
      </w:fldSimple>
      <w:r>
        <w:t xml:space="preserve"> </w:t>
      </w:r>
      <w:r w:rsidR="00154649">
        <w:t xml:space="preserve">Résultat de la fonction </w:t>
      </w:r>
      <w:proofErr w:type="spellStart"/>
      <w:r w:rsidR="00154649">
        <w:t>child.c</w:t>
      </w:r>
      <w:proofErr w:type="spellEnd"/>
      <w:r w:rsidR="00154649">
        <w:t xml:space="preserve"> </w:t>
      </w:r>
      <w:r w:rsidR="00856FFF">
        <w:t>de</w:t>
      </w:r>
      <w:r w:rsidR="00154649">
        <w:t xml:space="preserve"> la </w:t>
      </w:r>
      <w:r w:rsidR="00856FFF">
        <w:t>simulation</w:t>
      </w:r>
    </w:p>
    <w:p w:rsidR="00AA5E81" w:rsidRDefault="00AA5E81" w:rsidP="00154649">
      <w:pPr>
        <w:pStyle w:val="Caption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9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sur la 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1.asm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1 du fichier child1.asm 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0</w:t>
        </w:r>
      </w:fldSimple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1</w:t>
        </w:r>
      </w:fldSimple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2</w:t>
        </w:r>
      </w:fldSimple>
      <w:r>
        <w:t xml:space="preserve"> Résultat de la fonction child1.asm sur la carte DSK6713</w:t>
      </w:r>
    </w:p>
    <w:p w:rsidR="004C6954" w:rsidRDefault="004C6954" w:rsidP="004C695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3</w:t>
        </w:r>
      </w:fldSimple>
      <w:r>
        <w:t xml:space="preserve"> Vérification du résultat final de la fonction child1.asm de la </w:t>
      </w:r>
      <w:r w:rsidR="00315B16">
        <w:t>carte DSK6713</w:t>
      </w:r>
    </w:p>
    <w:p w:rsidR="004C6954" w:rsidRPr="004C6954" w:rsidRDefault="004C6954" w:rsidP="004C6954">
      <w:pPr>
        <w:pStyle w:val="Caption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2 du fichier child2.sa 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4</w:t>
        </w:r>
      </w:fldSimple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5</w:t>
        </w:r>
      </w:fldSimple>
      <w:r>
        <w:t xml:space="preserve"> Vérification du résultat final de la fonction child2.sa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val="en-US" w:eastAsia="ja-JP"/>
        </w:rPr>
        <w:drawing>
          <wp:inline distT="0" distB="0" distL="0" distR="0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6</w:t>
        </w:r>
      </w:fldSimple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7</w:t>
        </w:r>
      </w:fldSimple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FB6A46" w:rsidRDefault="000567E2"/>
    <w:sectPr w:rsidR="000567E2" w:rsidRPr="00FB6A46" w:rsidSect="00CB3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36" w:rsidRDefault="00331736" w:rsidP="00A6015F">
      <w:pPr>
        <w:spacing w:after="0" w:line="240" w:lineRule="auto"/>
      </w:pPr>
      <w:r>
        <w:separator/>
      </w:r>
    </w:p>
  </w:endnote>
  <w:endnote w:type="continuationSeparator" w:id="0">
    <w:p w:rsidR="00331736" w:rsidRDefault="00331736" w:rsidP="00A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36" w:rsidRDefault="00331736" w:rsidP="00A6015F">
      <w:pPr>
        <w:spacing w:after="0" w:line="240" w:lineRule="auto"/>
      </w:pPr>
      <w:r>
        <w:separator/>
      </w:r>
    </w:p>
  </w:footnote>
  <w:footnote w:type="continuationSeparator" w:id="0">
    <w:p w:rsidR="00331736" w:rsidRDefault="00331736" w:rsidP="00A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BD3"/>
    <w:multiLevelType w:val="hybridMultilevel"/>
    <w:tmpl w:val="9A427F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721"/>
    <w:rsid w:val="000567E2"/>
    <w:rsid w:val="00085FA5"/>
    <w:rsid w:val="000A3966"/>
    <w:rsid w:val="00154649"/>
    <w:rsid w:val="001E7728"/>
    <w:rsid w:val="002368A0"/>
    <w:rsid w:val="002B14E7"/>
    <w:rsid w:val="00315B16"/>
    <w:rsid w:val="00331736"/>
    <w:rsid w:val="004958B4"/>
    <w:rsid w:val="004C6954"/>
    <w:rsid w:val="005540BE"/>
    <w:rsid w:val="005D2038"/>
    <w:rsid w:val="005F2DB7"/>
    <w:rsid w:val="00652424"/>
    <w:rsid w:val="006B3B84"/>
    <w:rsid w:val="00856FFF"/>
    <w:rsid w:val="00877BC2"/>
    <w:rsid w:val="008843AA"/>
    <w:rsid w:val="00911206"/>
    <w:rsid w:val="00913721"/>
    <w:rsid w:val="00A15E5B"/>
    <w:rsid w:val="00A6015F"/>
    <w:rsid w:val="00AA1364"/>
    <w:rsid w:val="00AA5E81"/>
    <w:rsid w:val="00B00EDC"/>
    <w:rsid w:val="00B2130F"/>
    <w:rsid w:val="00B80002"/>
    <w:rsid w:val="00C009F9"/>
    <w:rsid w:val="00C250A0"/>
    <w:rsid w:val="00C375B4"/>
    <w:rsid w:val="00CB3F73"/>
    <w:rsid w:val="00CE61A9"/>
    <w:rsid w:val="00E307BB"/>
    <w:rsid w:val="00E74360"/>
    <w:rsid w:val="00E83A32"/>
    <w:rsid w:val="00F04C9F"/>
    <w:rsid w:val="00FB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73"/>
  </w:style>
  <w:style w:type="paragraph" w:styleId="Heading1">
    <w:name w:val="heading 1"/>
    <w:basedOn w:val="Normal"/>
    <w:next w:val="Normal"/>
    <w:link w:val="Heading1Ch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5F"/>
  </w:style>
  <w:style w:type="paragraph" w:styleId="Footer">
    <w:name w:val="footer"/>
    <w:basedOn w:val="Normal"/>
    <w:link w:val="Foot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15F"/>
  </w:style>
  <w:style w:type="paragraph" w:styleId="Title">
    <w:name w:val="Title"/>
    <w:basedOn w:val="Normal"/>
    <w:next w:val="Normal"/>
    <w:link w:val="TitleChar"/>
    <w:uiPriority w:val="10"/>
    <w:qFormat/>
    <w:rsid w:val="00A15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A15E5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597-68F9-4ADB-8241-A260267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hlav</cp:lastModifiedBy>
  <cp:revision>22</cp:revision>
  <dcterms:created xsi:type="dcterms:W3CDTF">2017-11-08T14:35:00Z</dcterms:created>
  <dcterms:modified xsi:type="dcterms:W3CDTF">2017-11-22T19:14:00Z</dcterms:modified>
</cp:coreProperties>
</file>